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EB090C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2B3C513E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EB090C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B090C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BC64F2D" w:rsidR="00580DFF" w:rsidRDefault="00427BCE" w:rsidP="001328CA">
      <w:pPr>
        <w:rPr>
          <w:sz w:val="24"/>
          <w:szCs w:val="24"/>
        </w:rPr>
      </w:pPr>
      <w:r w:rsidRPr="00427BCE">
        <w:rPr>
          <w:iCs/>
          <w:sz w:val="24"/>
          <w:szCs w:val="24"/>
        </w:rPr>
        <w:t>1.</w:t>
      </w:r>
      <w:r w:rsidR="00580DFF" w:rsidRPr="00427BCE">
        <w:rPr>
          <w:b/>
          <w:bCs/>
          <w:sz w:val="24"/>
          <w:szCs w:val="24"/>
        </w:rPr>
        <w:t>The user</w:t>
      </w:r>
      <w:r w:rsidR="00580DFF">
        <w:rPr>
          <w:sz w:val="24"/>
          <w:szCs w:val="24"/>
        </w:rPr>
        <w:t xml:space="preserve"> activates the “Forg</w:t>
      </w:r>
      <w:r w:rsidR="00A642F7">
        <w:rPr>
          <w:sz w:val="24"/>
          <w:szCs w:val="24"/>
        </w:rPr>
        <w:t>o</w:t>
      </w:r>
      <w:r w:rsidR="00580DFF"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 w:rsidR="00580DFF"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427BCE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427BCE">
        <w:rPr>
          <w:b/>
          <w:bCs/>
          <w:sz w:val="24"/>
          <w:szCs w:val="24"/>
        </w:rPr>
        <w:t xml:space="preserve">The </w:t>
      </w:r>
      <w:r w:rsidR="008D3F9C" w:rsidRPr="00427BCE">
        <w:rPr>
          <w:b/>
          <w:bCs/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4D23F0C5" w:rsidR="002914B5" w:rsidRDefault="00580DFF" w:rsidP="008D1E1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27BCE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</w:t>
      </w:r>
      <w:r w:rsidR="001E4775">
        <w:rPr>
          <w:sz w:val="24"/>
          <w:szCs w:val="24"/>
        </w:rPr>
        <w:t>receives</w:t>
      </w:r>
      <w:r>
        <w:rPr>
          <w:sz w:val="24"/>
          <w:szCs w:val="24"/>
        </w:rPr>
        <w:t xml:space="preserve">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</w:t>
      </w:r>
      <w:r w:rsidRPr="00427BCE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EB090C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28852BB3" w14:textId="13322D9E" w:rsidR="00A642F7" w:rsidRPr="00A642F7" w:rsidRDefault="00580DFF" w:rsidP="00381B4B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A642F7">
        <w:rPr>
          <w:sz w:val="24"/>
          <w:szCs w:val="24"/>
        </w:rPr>
        <w:t>activate</w:t>
      </w:r>
      <w:r w:rsidR="00381B4B">
        <w:rPr>
          <w:sz w:val="24"/>
          <w:szCs w:val="24"/>
        </w:rPr>
        <w:t>s</w:t>
      </w:r>
      <w:r w:rsidR="00A642F7">
        <w:rPr>
          <w:sz w:val="24"/>
          <w:szCs w:val="24"/>
        </w:rPr>
        <w:t xml:space="preserve"> the Forgot</w:t>
      </w:r>
      <w:r w:rsidR="001E4775">
        <w:rPr>
          <w:sz w:val="24"/>
          <w:szCs w:val="24"/>
        </w:rPr>
        <w:t xml:space="preserve"> </w:t>
      </w:r>
      <w:r w:rsidR="00A642F7">
        <w:rPr>
          <w:sz w:val="24"/>
          <w:szCs w:val="24"/>
        </w:rPr>
        <w:t>Password action.</w:t>
      </w:r>
    </w:p>
    <w:p w14:paraId="0C215FAC" w14:textId="77777777" w:rsidR="00580DFF" w:rsidRDefault="00EB090C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EB090C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1678682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427BC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EB090C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EB090C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EB090C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EB090C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EB090C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B090C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4FA3EB1E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 xml:space="preserve">The user requests the reset password form from system by </w:t>
      </w:r>
      <w:r w:rsidR="00CD56DB">
        <w:rPr>
          <w:iCs/>
          <w:sz w:val="24"/>
          <w:szCs w:val="24"/>
        </w:rPr>
        <w:t xml:space="preserve">forgot </w:t>
      </w:r>
      <w:r w:rsidRPr="0093017A">
        <w:rPr>
          <w:iCs/>
          <w:sz w:val="24"/>
          <w:szCs w:val="24"/>
        </w:rPr>
        <w:t>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47D9A487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EB090C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EB090C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EB090C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EB090C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EB090C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EB090C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6E7BFB86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EB090C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>of creating a</w:t>
      </w:r>
      <w:r w:rsidR="00AD4F06">
        <w:rPr>
          <w:sz w:val="24"/>
          <w:szCs w:val="24"/>
        </w:rPr>
        <w:t>n</w:t>
      </w:r>
      <w:r w:rsidR="00AD77C5">
        <w:rPr>
          <w:sz w:val="24"/>
          <w:szCs w:val="24"/>
        </w:rPr>
        <w:t xml:space="preserve">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system due to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382A142D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EB090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4154D4FE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EB090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iCs/>
          <w:sz w:val="24"/>
          <w:szCs w:val="24"/>
        </w:rPr>
        <w:t xml:space="preserve">4) System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EB090C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EB090C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EB090C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EB090C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EB090C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EB090C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</w:t>
      </w:r>
      <w:proofErr w:type="gramStart"/>
      <w:r>
        <w:rPr>
          <w:iCs/>
          <w:sz w:val="24"/>
          <w:szCs w:val="24"/>
        </w:rPr>
        <w:t xml:space="preserve">request </w:t>
      </w:r>
      <w:r w:rsidR="004B47BE" w:rsidRPr="002D7B14">
        <w:rPr>
          <w:iCs/>
          <w:sz w:val="24"/>
          <w:szCs w:val="24"/>
        </w:rPr>
        <w:t xml:space="preserve"> from</w:t>
      </w:r>
      <w:proofErr w:type="gramEnd"/>
      <w:r w:rsidR="004B47BE" w:rsidRPr="002D7B14">
        <w:rPr>
          <w:iCs/>
          <w:sz w:val="24"/>
          <w:szCs w:val="24"/>
        </w:rPr>
        <w:t xml:space="preserve">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EB090C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EB090C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EB090C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EB090C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EB090C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EB090C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EB090C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EB090C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EB090C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EB090C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B090C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EB090C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EB090C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EB090C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EB090C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EB090C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EB090C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1E4775"/>
    <w:rsid w:val="00200A4E"/>
    <w:rsid w:val="00251652"/>
    <w:rsid w:val="002578E0"/>
    <w:rsid w:val="002836E6"/>
    <w:rsid w:val="002906CA"/>
    <w:rsid w:val="002914B5"/>
    <w:rsid w:val="002D680B"/>
    <w:rsid w:val="002D7B14"/>
    <w:rsid w:val="002E4A7D"/>
    <w:rsid w:val="00340C6C"/>
    <w:rsid w:val="00355638"/>
    <w:rsid w:val="00381B4B"/>
    <w:rsid w:val="003A3C9F"/>
    <w:rsid w:val="003A7B57"/>
    <w:rsid w:val="003B1F4F"/>
    <w:rsid w:val="003C282D"/>
    <w:rsid w:val="003D3895"/>
    <w:rsid w:val="003E4C08"/>
    <w:rsid w:val="00422D39"/>
    <w:rsid w:val="00427392"/>
    <w:rsid w:val="00427BCE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1E10"/>
    <w:rsid w:val="008D3F9C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4F06"/>
    <w:rsid w:val="00AD77C5"/>
    <w:rsid w:val="00B06B65"/>
    <w:rsid w:val="00B200D3"/>
    <w:rsid w:val="00B6169F"/>
    <w:rsid w:val="00B803AB"/>
    <w:rsid w:val="00BA2179"/>
    <w:rsid w:val="00BA7076"/>
    <w:rsid w:val="00BC78B2"/>
    <w:rsid w:val="00BE0EDC"/>
    <w:rsid w:val="00C11175"/>
    <w:rsid w:val="00C56881"/>
    <w:rsid w:val="00C62BEE"/>
    <w:rsid w:val="00C63FA8"/>
    <w:rsid w:val="00C76485"/>
    <w:rsid w:val="00C80C71"/>
    <w:rsid w:val="00C92349"/>
    <w:rsid w:val="00CA0084"/>
    <w:rsid w:val="00CD56DB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B090C"/>
    <w:rsid w:val="00EE2E6E"/>
    <w:rsid w:val="00F55F2F"/>
    <w:rsid w:val="00F92316"/>
    <w:rsid w:val="00FA6AF4"/>
    <w:rsid w:val="00FB33BD"/>
    <w:rsid w:val="00FB6348"/>
    <w:rsid w:val="00FD14AD"/>
    <w:rsid w:val="00FD31D6"/>
    <w:rsid w:val="00FD4286"/>
    <w:rsid w:val="00FE1A45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94ED-45F6-4ED8-9943-F4C8AA7B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96</cp:revision>
  <dcterms:created xsi:type="dcterms:W3CDTF">2019-10-26T16:23:00Z</dcterms:created>
  <dcterms:modified xsi:type="dcterms:W3CDTF">2019-10-28T08:56:00Z</dcterms:modified>
</cp:coreProperties>
</file>